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5D1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8B" w:rsidRDefault="00FC47E8" w:rsidP="0088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887D8B">
        <w:t xml:space="preserve">RECOGNIZE </w:t>
      </w:r>
      <w:r w:rsidR="00863864">
        <w:t xml:space="preserve">SIMPSONVILLE NATIVE </w:t>
      </w:r>
      <w:r w:rsidR="0028254D">
        <w:t>HORACE MAXIE BURTON</w:t>
      </w:r>
      <w:r w:rsidR="00887D8B">
        <w:t xml:space="preserve"> FOR HIS OUTSTANDING CONTRIBUTION</w:t>
      </w:r>
      <w:r w:rsidR="0028254D">
        <w:t xml:space="preserve">S </w:t>
      </w:r>
      <w:r w:rsidR="00F328BF">
        <w:t xml:space="preserve">TOWARD </w:t>
      </w:r>
      <w:r w:rsidR="0028254D">
        <w:t>P</w:t>
      </w:r>
      <w:r w:rsidR="00887D8B">
        <w:t xml:space="preserve">RESERVING THE HERITAGE OF </w:t>
      </w:r>
      <w:r w:rsidR="0028254D">
        <w:t>G</w:t>
      </w:r>
      <w:r w:rsidR="00887D8B">
        <w:t>OSPEL MUSIC, SPREADING KNOWLEDGE AND LOVE OF THIS MUSICAL TREASURE, AND CREATING NEW AUDIENCES FOR ITS ENJOYMENT</w:t>
      </w:r>
      <w:r w:rsidR="00F328BF">
        <w:t>, AND TO CONGRATULATE HIM ON FIFTY YEARS OF SINGING PRAISE TO GOD THROUGH GOSPEL MUSIC</w:t>
      </w:r>
      <w:r w:rsidR="00887D8B">
        <w:t>.</w:t>
      </w:r>
    </w:p>
    <w:p w:rsidR="00F55D1F" w:rsidRDefault="00F5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4888" w:rsidRDefault="00F55D1F"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44888">
        <w:t>gospel music is an integral part of the cultural fiber of South Carolina and the United States and</w:t>
      </w:r>
      <w:r w:rsidR="005D05DC">
        <w:t xml:space="preserve"> is rightly beloved by music lovers of all backgrounds</w:t>
      </w:r>
      <w:r w:rsidR="00244888">
        <w:t>; and</w:t>
      </w: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mpsonville native Horace Maxie Burton, known as Maxie to most, has for fifty years been singing praise to God in the form of gospel music, in the process giving joy to both old and new audiences; and</w:t>
      </w: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fore he celebrated his sixth birthday, his coaches</w:t>
      </w:r>
      <w:r w:rsidR="00863864">
        <w:t>,</w:t>
      </w:r>
      <w:r>
        <w:t xml:space="preserve"> Aunt Samella Jackson and Aunt Betty J. Jones</w:t>
      </w:r>
      <w:r w:rsidR="00863864">
        <w:t>,</w:t>
      </w:r>
      <w:r>
        <w:t xml:space="preserve"> realized their young charge </w:t>
      </w:r>
      <w:r w:rsidR="00641817">
        <w:t>had been</w:t>
      </w:r>
      <w:r>
        <w:t xml:space="preserve"> blessed with exceptional talent. Over the course of his adult life, he has become a much</w:t>
      </w:r>
      <w:r w:rsidR="00CB4F76">
        <w:noBreakHyphen/>
      </w:r>
      <w:r>
        <w:t>sought</w:t>
      </w:r>
      <w:r w:rsidR="00CB4F76">
        <w:noBreakHyphen/>
      </w:r>
      <w:r>
        <w:t>after vocalist who has earned regional and national respect as a gospel artist; and</w:t>
      </w: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5DC" w:rsidRDefault="005D05DC"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arly in his musical career, Maxie dedicated his musical gifts to the service of the Lord</w:t>
      </w:r>
      <w:r w:rsidR="00ED7F10">
        <w:t>, his first public performance taking place at Reedy Fork Baptist Church</w:t>
      </w:r>
      <w:r w:rsidR="00490E30">
        <w:t xml:space="preserve"> in Simpsonville, w</w:t>
      </w:r>
      <w:r w:rsidR="000526E6">
        <w:t>here he is still an active member</w:t>
      </w:r>
      <w:r w:rsidR="00ED7F10">
        <w:t>; and</w:t>
      </w:r>
    </w:p>
    <w:p w:rsidR="00ED7F10" w:rsidRDefault="00ED7F10"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67FC" w:rsidRDefault="00ED7F10"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41817">
        <w:t>Maxie has toured, performed, and</w:t>
      </w:r>
      <w:r w:rsidR="006D1CC9">
        <w:t xml:space="preserve"> </w:t>
      </w:r>
      <w:r w:rsidR="00641817">
        <w:t>recorded with several well</w:t>
      </w:r>
      <w:r w:rsidR="00CB4F76">
        <w:noBreakHyphen/>
      </w:r>
      <w:r w:rsidR="00641817">
        <w:t>known gospel</w:t>
      </w:r>
      <w:r w:rsidR="005D0B96">
        <w:t xml:space="preserve"> </w:t>
      </w:r>
      <w:r w:rsidR="00641817">
        <w:t xml:space="preserve">groups, including the Robinson Brothers, the Mighty Silvertones, the Mighty Clouds of Joy, the Jackson </w:t>
      </w:r>
      <w:r w:rsidR="00641817">
        <w:lastRenderedPageBreak/>
        <w:t>Southernaires, and Dr. R.E. Den</w:t>
      </w:r>
      <w:r w:rsidR="00641A7D">
        <w:t>n</w:t>
      </w:r>
      <w:r w:rsidR="00641817">
        <w:t>is</w:t>
      </w:r>
      <w:r w:rsidR="009C4BFE">
        <w:t>. H</w:t>
      </w:r>
      <w:r w:rsidR="00500F24">
        <w:t xml:space="preserve">is vocal talents also earned him the opportunity to sing the </w:t>
      </w:r>
      <w:r w:rsidR="009C4BFE">
        <w:t>n</w:t>
      </w:r>
      <w:r w:rsidR="00500F24">
        <w:t xml:space="preserve">ational </w:t>
      </w:r>
      <w:r w:rsidR="009C4BFE">
        <w:t>a</w:t>
      </w:r>
      <w:r w:rsidR="00500F24">
        <w:t>nthem</w:t>
      </w:r>
      <w:r w:rsidR="009C4BFE">
        <w:t xml:space="preserve"> for an Atlanta Braves baseball game; and</w:t>
      </w:r>
    </w:p>
    <w:p w:rsidR="00CA0025"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0025"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to the former Alice Karen Goodwin, Maxie and his </w:t>
      </w:r>
      <w:r w:rsidR="00E17F76">
        <w:t>dear</w:t>
      </w:r>
      <w:r>
        <w:t xml:space="preserve"> wife are the proud parents of two daughters, Senie and Darci, as well as the delighted grandparents of two grandsons; and</w:t>
      </w:r>
    </w:p>
    <w:p w:rsidR="008B0D15" w:rsidRDefault="008B0D1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D15" w:rsidRDefault="008B0D1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honor of his many years of gospel ministry, </w:t>
      </w:r>
      <w:r w:rsidR="00C73E89">
        <w:t xml:space="preserve">Maxie </w:t>
      </w:r>
      <w:r>
        <w:t>will be honored on June 10, 2012, a</w:t>
      </w:r>
      <w:r w:rsidR="009705C8">
        <w:t>t</w:t>
      </w:r>
      <w:r>
        <w:t xml:space="preserve"> a special celebration of his life and music</w:t>
      </w:r>
      <w:r w:rsidR="009705C8">
        <w:t>; and</w:t>
      </w:r>
    </w:p>
    <w:p w:rsidR="00CA0025"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888" w:rsidRDefault="00CA0025"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B0D15">
        <w:t xml:space="preserve">the General Assembly, </w:t>
      </w:r>
      <w:r w:rsidR="00FC38FC">
        <w:t xml:space="preserve">grateful for </w:t>
      </w:r>
      <w:r w:rsidR="00C73E89">
        <w:t>his g</w:t>
      </w:r>
      <w:r w:rsidR="00FC38FC">
        <w:t xml:space="preserve">ift of music to the people of South Carolina and beyond, </w:t>
      </w:r>
      <w:r w:rsidR="008B0D15">
        <w:t>t</w:t>
      </w:r>
      <w:r w:rsidR="00FC38FC">
        <w:t xml:space="preserve">akes great pleasure in </w:t>
      </w:r>
      <w:r w:rsidR="004F27EA">
        <w:t>recognizing</w:t>
      </w:r>
      <w:r w:rsidR="00FC38FC">
        <w:t xml:space="preserve"> </w:t>
      </w:r>
      <w:r w:rsidR="00C73E89">
        <w:t>Maxie Burton</w:t>
      </w:r>
      <w:r w:rsidR="00FC38FC">
        <w:t xml:space="preserve"> </w:t>
      </w:r>
      <w:r w:rsidR="00A76E6F">
        <w:t xml:space="preserve">for </w:t>
      </w:r>
      <w:r w:rsidR="00C82A04">
        <w:t>a half century</w:t>
      </w:r>
      <w:r w:rsidR="00A76E6F">
        <w:t xml:space="preserve"> </w:t>
      </w:r>
      <w:r w:rsidR="00FC38FC">
        <w:t>of singing praise to God</w:t>
      </w:r>
      <w:r w:rsidR="00863864">
        <w:t xml:space="preserve"> through his gospel music</w:t>
      </w:r>
      <w:r w:rsidR="00FC38FC">
        <w:t xml:space="preserve">. </w:t>
      </w:r>
      <w:r w:rsidR="00244888">
        <w:t>Now, therefore,</w:t>
      </w: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56D" w:rsidRDefault="00C9056D" w:rsidP="00C9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E2" w:rsidRDefault="00CB4F76" w:rsidP="00BB0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General Assembly, by this resolution, recognize </w:t>
      </w:r>
      <w:r w:rsidR="00863864">
        <w:t xml:space="preserve">Simpsonville native </w:t>
      </w:r>
      <w:r>
        <w:t>Horace Maxie Burton for his outstanding contributions toward preserving the heritage of gospel music, spreading knowledge and love of this musical treasure, and creating new audiences for its enjoyment, and congratulate him on fifty years of singing praise to God through gospel music.</w:t>
      </w: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888" w:rsidRDefault="00244888" w:rsidP="0024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B09E2">
        <w:t>Horace Maxie Burton</w:t>
      </w:r>
      <w:r>
        <w:t>.</w:t>
      </w:r>
    </w:p>
    <w:p w:rsidR="00721DF8" w:rsidRDefault="00CB4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DF8" w:rsidRDefault="00721DF8" w:rsidP="00721DF8">
      <w:pPr>
        <w:suppressAutoHyphens/>
      </w:pPr>
    </w:p>
    <w:sectPr w:rsidR="00721DF8" w:rsidSect="00721D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89" w:rsidRDefault="00C73E89" w:rsidP="009F0C77">
      <w:r>
        <w:separator/>
      </w:r>
    </w:p>
  </w:endnote>
  <w:endnote w:type="continuationSeparator" w:id="0">
    <w:p w:rsidR="00C73E89" w:rsidRDefault="00C73E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BFE73D-61F9-40B5-846C-1E0E06B3D9C6}"/>
    <w:embedBold r:id="rId2" w:fontKey="{CA5F2E0B-9395-4D9A-8C69-303258FAD66C}"/>
  </w:font>
  <w:font w:name="Calibri">
    <w:panose1 w:val="020F0502020204030204"/>
    <w:charset w:val="00"/>
    <w:family w:val="swiss"/>
    <w:pitch w:val="variable"/>
    <w:sig w:usb0="A00002EF" w:usb1="4000207B" w:usb2="00000000" w:usb3="00000000" w:csb0="0000009F" w:csb1="00000000"/>
    <w:embedRegular r:id="rId3" w:fontKey="{1AEA1648-134A-4256-B798-37A4CE3DDAC5}"/>
  </w:font>
  <w:font w:name="Tahoma">
    <w:panose1 w:val="020B0604030504040204"/>
    <w:charset w:val="00"/>
    <w:family w:val="swiss"/>
    <w:pitch w:val="variable"/>
    <w:sig w:usb0="61002A87" w:usb1="80000000" w:usb2="00000008" w:usb3="00000000" w:csb0="000101FF" w:csb1="00000000"/>
    <w:embedRegular r:id="rId4" w:fontKey="{3F4DB133-C592-463D-AFBF-DF93CCABC7A2}"/>
  </w:font>
  <w:font w:name="Cambria">
    <w:panose1 w:val="02040503050406030204"/>
    <w:charset w:val="00"/>
    <w:family w:val="roman"/>
    <w:pitch w:val="variable"/>
    <w:sig w:usb0="A00002EF" w:usb1="4000004B" w:usb2="00000000" w:usb3="00000000" w:csb0="0000009F" w:csb1="00000000"/>
    <w:embedRegular r:id="rId5" w:fontKey="{9477792A-2E87-4966-A6E7-B22A5AA27A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28" w:rsidRPr="00721DF8" w:rsidRDefault="00721DF8" w:rsidP="00721DF8">
    <w:pPr>
      <w:pStyle w:val="Footer"/>
      <w:tabs>
        <w:tab w:val="clear" w:pos="4680"/>
        <w:tab w:val="clear" w:pos="9360"/>
        <w:tab w:val="center" w:pos="2995"/>
      </w:tabs>
      <w:spacing w:before="120"/>
    </w:pPr>
    <w:r>
      <w:t>[53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89" w:rsidRDefault="00C73E89" w:rsidP="009F0C77">
      <w:r>
        <w:separator/>
      </w:r>
    </w:p>
  </w:footnote>
  <w:footnote w:type="continuationSeparator" w:id="0">
    <w:p w:rsidR="00C73E89" w:rsidRDefault="00C73E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03SD12"/>
    <w:docVar w:name="CoverBillType" w:val="c"/>
    <w:docVar w:name="docpath" w:val="L:\Council\bills\RM\1603SD12.DOCX"/>
    <w:docVar w:name="dvBillNumber" w:val="5326"/>
    <w:docVar w:name="dvBillNumberPrefix" w:val="H. "/>
    <w:docVar w:name="dvOriginalBody" w:val="House"/>
    <w:docVar w:name="dvSteno" w:val="RM"/>
    <w:docVar w:name="NameofBody" w:val="h"/>
    <w:docVar w:name="vgroup2" w:val="Council"/>
  </w:docVars>
  <w:rsids>
    <w:rsidRoot w:val="001B4C28"/>
    <w:rsid w:val="00011869"/>
    <w:rsid w:val="000526E6"/>
    <w:rsid w:val="000E1785"/>
    <w:rsid w:val="000F40FA"/>
    <w:rsid w:val="0010776B"/>
    <w:rsid w:val="00133E66"/>
    <w:rsid w:val="001435A3"/>
    <w:rsid w:val="00147E26"/>
    <w:rsid w:val="001B4C28"/>
    <w:rsid w:val="001D08F2"/>
    <w:rsid w:val="001D525B"/>
    <w:rsid w:val="001D7F4F"/>
    <w:rsid w:val="002321B6"/>
    <w:rsid w:val="00237515"/>
    <w:rsid w:val="00244888"/>
    <w:rsid w:val="00250967"/>
    <w:rsid w:val="002543C8"/>
    <w:rsid w:val="0026309A"/>
    <w:rsid w:val="0028254D"/>
    <w:rsid w:val="00284AAE"/>
    <w:rsid w:val="002D6051"/>
    <w:rsid w:val="002E5912"/>
    <w:rsid w:val="00325348"/>
    <w:rsid w:val="0032732C"/>
    <w:rsid w:val="00336AD0"/>
    <w:rsid w:val="0037079A"/>
    <w:rsid w:val="003D01E8"/>
    <w:rsid w:val="003E5288"/>
    <w:rsid w:val="003F6D79"/>
    <w:rsid w:val="0041760A"/>
    <w:rsid w:val="00417C01"/>
    <w:rsid w:val="004809EE"/>
    <w:rsid w:val="00490E30"/>
    <w:rsid w:val="004E7D54"/>
    <w:rsid w:val="004F27EA"/>
    <w:rsid w:val="00500F24"/>
    <w:rsid w:val="005273C6"/>
    <w:rsid w:val="00530A69"/>
    <w:rsid w:val="00545593"/>
    <w:rsid w:val="00577C6C"/>
    <w:rsid w:val="005C2FE2"/>
    <w:rsid w:val="005D05DC"/>
    <w:rsid w:val="005D0B96"/>
    <w:rsid w:val="005E2BC9"/>
    <w:rsid w:val="00605102"/>
    <w:rsid w:val="006215AA"/>
    <w:rsid w:val="00641817"/>
    <w:rsid w:val="00641A7D"/>
    <w:rsid w:val="006913C9"/>
    <w:rsid w:val="0069470D"/>
    <w:rsid w:val="006C5E63"/>
    <w:rsid w:val="006D1CC9"/>
    <w:rsid w:val="00721DF8"/>
    <w:rsid w:val="00734F00"/>
    <w:rsid w:val="007A70AE"/>
    <w:rsid w:val="008362E8"/>
    <w:rsid w:val="00863864"/>
    <w:rsid w:val="00887A29"/>
    <w:rsid w:val="00887D8B"/>
    <w:rsid w:val="008A1768"/>
    <w:rsid w:val="008B0D15"/>
    <w:rsid w:val="008F4429"/>
    <w:rsid w:val="0094021A"/>
    <w:rsid w:val="009705C8"/>
    <w:rsid w:val="009C4BFE"/>
    <w:rsid w:val="009C6A0B"/>
    <w:rsid w:val="009F0C77"/>
    <w:rsid w:val="009F4DD1"/>
    <w:rsid w:val="00A41684"/>
    <w:rsid w:val="00A64E80"/>
    <w:rsid w:val="00A72BCD"/>
    <w:rsid w:val="00A741D9"/>
    <w:rsid w:val="00A76E6F"/>
    <w:rsid w:val="00A833AB"/>
    <w:rsid w:val="00A9741D"/>
    <w:rsid w:val="00AD4B17"/>
    <w:rsid w:val="00B412D4"/>
    <w:rsid w:val="00B83128"/>
    <w:rsid w:val="00BB09E2"/>
    <w:rsid w:val="00BE3C22"/>
    <w:rsid w:val="00C0345E"/>
    <w:rsid w:val="00C3483A"/>
    <w:rsid w:val="00C73E89"/>
    <w:rsid w:val="00C74E9D"/>
    <w:rsid w:val="00C82A04"/>
    <w:rsid w:val="00C82FD3"/>
    <w:rsid w:val="00C9056D"/>
    <w:rsid w:val="00C92819"/>
    <w:rsid w:val="00CA0025"/>
    <w:rsid w:val="00CB4F76"/>
    <w:rsid w:val="00CC6B7B"/>
    <w:rsid w:val="00CD2089"/>
    <w:rsid w:val="00CD2942"/>
    <w:rsid w:val="00D149D9"/>
    <w:rsid w:val="00D73A67"/>
    <w:rsid w:val="00D82372"/>
    <w:rsid w:val="00D970A9"/>
    <w:rsid w:val="00DC67FC"/>
    <w:rsid w:val="00DF3845"/>
    <w:rsid w:val="00E17F76"/>
    <w:rsid w:val="00E41911"/>
    <w:rsid w:val="00E46A8A"/>
    <w:rsid w:val="00E92EEF"/>
    <w:rsid w:val="00ED7F10"/>
    <w:rsid w:val="00F24442"/>
    <w:rsid w:val="00F328BF"/>
    <w:rsid w:val="00F50AE3"/>
    <w:rsid w:val="00F55D1F"/>
    <w:rsid w:val="00F67CF1"/>
    <w:rsid w:val="00F70B00"/>
    <w:rsid w:val="00F840F0"/>
    <w:rsid w:val="00FB0D0D"/>
    <w:rsid w:val="00FB43B4"/>
    <w:rsid w:val="00FB62DE"/>
    <w:rsid w:val="00FC38FC"/>
    <w:rsid w:val="00FC4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E26"/>
    <w:rPr>
      <w:rFonts w:ascii="Tahoma" w:hAnsi="Tahoma" w:cs="Tahoma"/>
      <w:sz w:val="16"/>
      <w:szCs w:val="16"/>
    </w:rPr>
  </w:style>
  <w:style w:type="character" w:customStyle="1" w:styleId="BalloonTextChar">
    <w:name w:val="Balloon Text Char"/>
    <w:basedOn w:val="DefaultParagraphFont"/>
    <w:link w:val="BalloonText"/>
    <w:uiPriority w:val="99"/>
    <w:semiHidden/>
    <w:rsid w:val="00147E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6FE1-D1A5-4576-8547-58BD886A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23T16:30:00Z</cp:lastPrinted>
  <dcterms:created xsi:type="dcterms:W3CDTF">2012-05-24T15:06:00Z</dcterms:created>
  <dcterms:modified xsi:type="dcterms:W3CDTF">2012-05-24T15:06:00Z</dcterms:modified>
</cp:coreProperties>
</file>